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411" w:firstLine="71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УТВЕРЖДЕН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постановлением президиума </w:t>
      </w:r>
    </w:p>
    <w:p>
      <w:pPr>
        <w:spacing w:after="0" w:line="240" w:lineRule="auto"/>
        <w:ind w:right="411" w:firstLine="71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Большеглушицкой райлнной организации Профсоюза</w:t>
      </w:r>
    </w:p>
    <w:p>
      <w:pPr>
        <w:spacing w:after="0" w:line="240" w:lineRule="auto"/>
        <w:ind w:right="411" w:firstLine="71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>работников народного образования и науки РФ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Cs/>
          <w:sz w:val="20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от 27 декабря 202</w:t>
      </w:r>
      <w:r>
        <w:rPr>
          <w:rFonts w:hint="default" w:ascii="Times New Roman" w:hAnsi="Times New Roman" w:eastAsia="Times New Roman" w:cs="Times New Roman"/>
          <w:bCs/>
          <w:sz w:val="20"/>
          <w:szCs w:val="20"/>
          <w:lang w:val="en-US" w:eastAsia="ru-RU"/>
        </w:rPr>
        <w:t>2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 г. №1</w:t>
      </w:r>
      <w:r>
        <w:rPr>
          <w:rFonts w:hint="default" w:ascii="Times New Roman" w:hAnsi="Times New Roman" w:eastAsia="Times New Roman" w:cs="Times New Roman"/>
          <w:bCs/>
          <w:sz w:val="20"/>
          <w:szCs w:val="20"/>
          <w:lang w:val="en-US" w:eastAsia="ru-RU"/>
        </w:rPr>
        <w:t>1</w:t>
      </w:r>
    </w:p>
    <w:p>
      <w:pPr>
        <w:spacing w:after="16" w:line="268" w:lineRule="auto"/>
        <w:ind w:right="411" w:firstLine="71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глушицкой районной организации Профсоюз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ников народного образования и науки РФ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полугодие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о-уставная деятельность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я президиума Совета председателей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109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сметы доходов и расходов бюджета районной профсоюзной организации за 2020 год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меты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районной организации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алансовой комисс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татистической отчётности по состоянию на 01.01.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2СП, 4ПИ, КДК -2)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по оздоровлению членов профсоюза з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илотном проекте по введению единого электронного профсоюзного билета, автоматизации учёта членов Профсоюза и сбора статистических данных в рамках АИС</w:t>
            </w:r>
          </w:p>
          <w:p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Юд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редседател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ервичных профсоюзных организаций  ГБОУ СОШ № 1 «ОЦ» им.В.И.Фокина с. Большая Глушица, СП д/с «Одуванчик», ГБОУ СОШ «ОЦ» п.Фрунзенский по мотивации профсоюзного членства.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Бондаренк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Гагие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Лапузи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колдоговорной кампании районной профсоюзной организации з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ктике работы первичных профсоюзных организаци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условий охраны труда в Большеглушицком район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молодёжного совет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областной прове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физкультуры, спорта и оздоровлению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первичных профсоюзных организациях СП «ДЮСШ» ГБОУ СОШ № 2 «ОЦ» с.Большая Глушица, ГБОУ СОШ № 2 «ОЦ» с. Большая Глушиц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й президиум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атериальной помощи мобилизованным военнослужащим, членам профсоюз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бщие организационные мероприятия. Методические семинары, совещания, консультаци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110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вновь избранных председателей ППО по вопросам организационной и финансовой работ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по вопросам трудового законодательства, по вопросам оплаты труда, охраны труда, по организационным и кадровым вопросам председателей ППО и членов профсоюз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членов профсоюза в работе профсоюзной организаци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по социально-экономическим вопросам (изменения в налоговом законодательстве, пенсионном)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вместной работе руководителей образовательных учреждений и председателей первичных профсоюзных организаций по обеспечению общественного контроля за состоянием охраны труда в ОУ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Информационно-методическое обеспечение деятельности организаций Профсоюза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109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пуск методического материала по различным направленностям деятельности профсоюз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ы «Мой профсоюз», «Народная трибуна», «Солидарность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, подготовка материалов для публикации в газетах «Степные известия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нформационного материала в профсоюзном уголк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профсоюзной деятельности на страницах образовательных организаци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. Работа с первичными профсоюзными организациями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4110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спартакиады работников образования м.р.Большеглушицки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равч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го конкурс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творческих коллективов педагогических работников Южного управления министерства образования и науки Самарской области.</w:t>
            </w:r>
          </w:p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«Папа, мама, я – спортивная семья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портивном празднике «Вместе – мы сила!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слёта педагогических работников Южного управлени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Рома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вгустовской конференци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и фотографий «Мой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наставни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Юд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ружного конкурса профессионального мастерства «Учитель года –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, членов профсоюза образовательных учреждени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 членов профсоюза по мере поступлени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, анализ и обобщение информации по перечислению профсоюзных взносов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на награждение профсоюзных работников и актива по представлению профорганизаци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5"/>
              <w:snapToGrid w:val="0"/>
              <w:jc w:val="both"/>
            </w:pPr>
            <w:r>
              <w:t>Рассылка официальной символики и рекламно-издательской продукции тематического года «Спорт. Здоровье. Долголетие» в Профсоюз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>
            <w:pPr>
              <w:pStyle w:val="5"/>
              <w:snapToGrid w:val="0"/>
              <w:jc w:val="both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Проведение 7 апреля  Всероссийской  эстафеты здоровь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равчен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4110" w:type="dxa"/>
            <w:shd w:val="clear" w:color="auto" w:fill="auto"/>
          </w:tcPr>
          <w:p>
            <w:pPr>
              <w:pStyle w:val="5"/>
              <w:snapToGrid w:val="0"/>
              <w:jc w:val="both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Участие во Всероссийской интернет – акции # «Я ЗА ЗОЖ!»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с обкомом Профсоюза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109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, других мероприятиях областной профсоюзной организаци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по охране труда, по созданию, управлению, ведению бухгалтерского учёт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истической отчётности. Участие в балансовой комисси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ком профсоюза о ситуации в сфере образования Большеглушицкого район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с районными Советом депутатов, управлением образования и общественными организациями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109"/>
        <w:gridCol w:w="2393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плановых тематических проверках совместно с органами управления образовани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путатами собрания представителей. Участие в работе комиссий, рабочих групп по вопросам образования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:</w:t>
            </w:r>
          </w:p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районной трёхсторонней комиссии по регулированию социально-трудовых отношений;</w:t>
            </w:r>
          </w:p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совещаний руководителей образовательных учреждений;</w:t>
            </w:r>
          </w:p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комиссии по аттестации педагогических работников образовательных организаций</w:t>
            </w:r>
          </w:p>
          <w:p>
            <w:pPr>
              <w:numPr>
                <w:ilvl w:val="0"/>
                <w:numId w:val="1"/>
              </w:numPr>
              <w:tabs>
                <w:tab w:val="clear" w:pos="88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комиссий по распределению санаторно-курортных путёвок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ПО                                   О.М.Орехова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 план работы могут вноситься изменения мероприятий и корректировка сроков их проведения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452FD9"/>
    <w:multiLevelType w:val="multilevel"/>
    <w:tmpl w:val="49452FD9"/>
    <w:lvl w:ilvl="0" w:tentative="0">
      <w:start w:val="1"/>
      <w:numFmt w:val="decimal"/>
      <w:lvlText w:val="%1."/>
      <w:lvlJc w:val="left"/>
      <w:pPr>
        <w:tabs>
          <w:tab w:val="left" w:pos="885"/>
        </w:tabs>
        <w:ind w:left="885" w:hanging="5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A4"/>
    <w:rsid w:val="0003313E"/>
    <w:rsid w:val="0008522A"/>
    <w:rsid w:val="000B7E9A"/>
    <w:rsid w:val="001A5F00"/>
    <w:rsid w:val="00246E4C"/>
    <w:rsid w:val="002851D3"/>
    <w:rsid w:val="0028691B"/>
    <w:rsid w:val="00297201"/>
    <w:rsid w:val="002B589E"/>
    <w:rsid w:val="002C1046"/>
    <w:rsid w:val="00341446"/>
    <w:rsid w:val="00346C16"/>
    <w:rsid w:val="003949E2"/>
    <w:rsid w:val="003E2A42"/>
    <w:rsid w:val="003E6139"/>
    <w:rsid w:val="0042386C"/>
    <w:rsid w:val="0044588D"/>
    <w:rsid w:val="004702F4"/>
    <w:rsid w:val="004871D5"/>
    <w:rsid w:val="004B35A8"/>
    <w:rsid w:val="0050421A"/>
    <w:rsid w:val="00563C4E"/>
    <w:rsid w:val="006973E5"/>
    <w:rsid w:val="006E4E13"/>
    <w:rsid w:val="006F237C"/>
    <w:rsid w:val="00734287"/>
    <w:rsid w:val="00742021"/>
    <w:rsid w:val="007913F7"/>
    <w:rsid w:val="00842310"/>
    <w:rsid w:val="008658A4"/>
    <w:rsid w:val="008C541F"/>
    <w:rsid w:val="008D647E"/>
    <w:rsid w:val="008E6606"/>
    <w:rsid w:val="009B0FDE"/>
    <w:rsid w:val="009E3946"/>
    <w:rsid w:val="00A449F9"/>
    <w:rsid w:val="00A516BC"/>
    <w:rsid w:val="00AC1E07"/>
    <w:rsid w:val="00B40C23"/>
    <w:rsid w:val="00B86B78"/>
    <w:rsid w:val="00BC6993"/>
    <w:rsid w:val="00C97DBD"/>
    <w:rsid w:val="00D028A0"/>
    <w:rsid w:val="00D60D69"/>
    <w:rsid w:val="00E16D94"/>
    <w:rsid w:val="00E37177"/>
    <w:rsid w:val="00E42AA3"/>
    <w:rsid w:val="00E713CF"/>
    <w:rsid w:val="00EA2A81"/>
    <w:rsid w:val="00EA62E2"/>
    <w:rsid w:val="00EB5B7D"/>
    <w:rsid w:val="00EC55DA"/>
    <w:rsid w:val="00ED4702"/>
    <w:rsid w:val="00F52F4F"/>
    <w:rsid w:val="00F81436"/>
    <w:rsid w:val="00FA62FD"/>
    <w:rsid w:val="00FD3F65"/>
    <w:rsid w:val="00FD4A80"/>
    <w:rsid w:val="00FE4CD9"/>
    <w:rsid w:val="00FF5EB5"/>
    <w:rsid w:val="14DA6C6F"/>
    <w:rsid w:val="2A573CB2"/>
    <w:rsid w:val="7233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Содержимое таблицы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4609-7297-4A7B-B5CE-092BCC017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4</Words>
  <Characters>6523</Characters>
  <Lines>54</Lines>
  <Paragraphs>15</Paragraphs>
  <TotalTime>2</TotalTime>
  <ScaleCrop>false</ScaleCrop>
  <LinksUpToDate>false</LinksUpToDate>
  <CharactersWithSpaces>765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6:14:00Z</dcterms:created>
  <dc:creator>User</dc:creator>
  <cp:lastModifiedBy>2</cp:lastModifiedBy>
  <cp:lastPrinted>2019-01-06T09:58:00Z</cp:lastPrinted>
  <dcterms:modified xsi:type="dcterms:W3CDTF">2022-12-30T10:42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FB5A5B64A3049D0B7AF66E0AB6DC926</vt:lpwstr>
  </property>
</Properties>
</file>